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F5" w:rsidRPr="00816FF5" w:rsidRDefault="00816FF5" w:rsidP="00816FF5">
      <w:pPr>
        <w:spacing w:line="211" w:lineRule="auto"/>
        <w:jc w:val="center"/>
        <w:rPr>
          <w:b/>
          <w:sz w:val="28"/>
          <w:szCs w:val="28"/>
        </w:rPr>
      </w:pPr>
      <w:r w:rsidRPr="00816FF5">
        <w:rPr>
          <w:b/>
          <w:sz w:val="28"/>
          <w:szCs w:val="28"/>
        </w:rPr>
        <w:t>ПОВЕСТКА ДНЯ</w:t>
      </w:r>
    </w:p>
    <w:p w:rsidR="00816FF5" w:rsidRPr="00816FF5" w:rsidRDefault="00816FF5" w:rsidP="00816FF5">
      <w:pPr>
        <w:jc w:val="center"/>
        <w:rPr>
          <w:b/>
          <w:sz w:val="28"/>
          <w:szCs w:val="28"/>
        </w:rPr>
      </w:pPr>
      <w:r w:rsidRPr="00816FF5">
        <w:rPr>
          <w:b/>
          <w:spacing w:val="-10"/>
          <w:sz w:val="28"/>
          <w:szCs w:val="28"/>
        </w:rPr>
        <w:t xml:space="preserve">заседания </w:t>
      </w:r>
      <w:r w:rsidRPr="00816FF5">
        <w:rPr>
          <w:b/>
          <w:sz w:val="28"/>
          <w:szCs w:val="28"/>
        </w:rPr>
        <w:t>Совета по предпринимательству</w:t>
      </w:r>
    </w:p>
    <w:p w:rsidR="00816FF5" w:rsidRPr="00816FF5" w:rsidRDefault="00816FF5" w:rsidP="00816FF5">
      <w:pPr>
        <w:jc w:val="center"/>
        <w:rPr>
          <w:b/>
          <w:spacing w:val="-10"/>
          <w:sz w:val="28"/>
          <w:szCs w:val="28"/>
        </w:rPr>
      </w:pPr>
      <w:r w:rsidRPr="00816FF5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816FF5">
        <w:rPr>
          <w:b/>
          <w:sz w:val="28"/>
          <w:szCs w:val="28"/>
        </w:rPr>
        <w:t>Гулькевичский</w:t>
      </w:r>
      <w:proofErr w:type="spellEnd"/>
      <w:r w:rsidRPr="00816FF5">
        <w:rPr>
          <w:b/>
          <w:sz w:val="28"/>
          <w:szCs w:val="28"/>
        </w:rPr>
        <w:t xml:space="preserve"> район</w:t>
      </w:r>
      <w:r w:rsidRPr="00816FF5">
        <w:rPr>
          <w:b/>
          <w:spacing w:val="-10"/>
          <w:sz w:val="28"/>
          <w:szCs w:val="28"/>
        </w:rPr>
        <w:t xml:space="preserve"> </w:t>
      </w:r>
    </w:p>
    <w:p w:rsidR="00816FF5" w:rsidRPr="00816FF5" w:rsidRDefault="00816FF5" w:rsidP="00816FF5">
      <w:pPr>
        <w:spacing w:line="211" w:lineRule="auto"/>
        <w:jc w:val="center"/>
        <w:rPr>
          <w:b/>
          <w:spacing w:val="-10"/>
          <w:sz w:val="28"/>
          <w:szCs w:val="28"/>
        </w:rPr>
      </w:pPr>
    </w:p>
    <w:p w:rsidR="00816FF5" w:rsidRPr="00816FF5" w:rsidRDefault="00816FF5" w:rsidP="00816FF5">
      <w:pPr>
        <w:spacing w:line="211" w:lineRule="auto"/>
        <w:jc w:val="center"/>
        <w:rPr>
          <w:b/>
          <w:spacing w:val="-10"/>
          <w:sz w:val="28"/>
          <w:szCs w:val="28"/>
        </w:rPr>
      </w:pPr>
    </w:p>
    <w:tbl>
      <w:tblPr>
        <w:tblW w:w="9678" w:type="dxa"/>
        <w:tblInd w:w="-12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798"/>
      </w:tblGrid>
      <w:tr w:rsidR="00816FF5" w:rsidRPr="00816FF5" w:rsidTr="000F68C1">
        <w:tc>
          <w:tcPr>
            <w:tcW w:w="2880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798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 xml:space="preserve">зал заседания администрации муниципального образования  </w:t>
            </w:r>
            <w:proofErr w:type="spellStart"/>
            <w:r w:rsidRPr="00816FF5">
              <w:rPr>
                <w:sz w:val="28"/>
                <w:szCs w:val="28"/>
              </w:rPr>
              <w:t>Гулькевичский</w:t>
            </w:r>
            <w:proofErr w:type="spellEnd"/>
            <w:r w:rsidRPr="00816FF5">
              <w:rPr>
                <w:sz w:val="28"/>
                <w:szCs w:val="28"/>
              </w:rPr>
              <w:t xml:space="preserve"> район</w:t>
            </w: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</w:p>
        </w:tc>
      </w:tr>
      <w:tr w:rsidR="00816FF5" w:rsidRPr="00816FF5" w:rsidTr="000F68C1">
        <w:tc>
          <w:tcPr>
            <w:tcW w:w="2880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Дата проведения:</w:t>
            </w: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23 ноября 2017 года</w:t>
            </w:r>
          </w:p>
        </w:tc>
      </w:tr>
      <w:tr w:rsidR="00816FF5" w:rsidRPr="00816FF5" w:rsidTr="000F68C1">
        <w:trPr>
          <w:trHeight w:val="523"/>
        </w:trPr>
        <w:tc>
          <w:tcPr>
            <w:tcW w:w="2880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798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13 – 00</w:t>
            </w:r>
          </w:p>
        </w:tc>
      </w:tr>
      <w:tr w:rsidR="00816FF5" w:rsidRPr="00816FF5" w:rsidTr="000F68C1">
        <w:tc>
          <w:tcPr>
            <w:tcW w:w="2880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Председательствует:</w:t>
            </w: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816FF5">
              <w:rPr>
                <w:sz w:val="28"/>
                <w:szCs w:val="28"/>
              </w:rPr>
              <w:t>Гулькевичский</w:t>
            </w:r>
            <w:proofErr w:type="spellEnd"/>
            <w:r w:rsidRPr="00816FF5">
              <w:rPr>
                <w:sz w:val="28"/>
                <w:szCs w:val="28"/>
              </w:rPr>
              <w:t xml:space="preserve"> район по финансово-экономическим вопросам – Светлана Андреевна Юрова.</w:t>
            </w: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 xml:space="preserve"> </w:t>
            </w:r>
          </w:p>
        </w:tc>
      </w:tr>
      <w:tr w:rsidR="00816FF5" w:rsidRPr="00816FF5" w:rsidTr="000F68C1">
        <w:trPr>
          <w:trHeight w:val="731"/>
        </w:trPr>
        <w:tc>
          <w:tcPr>
            <w:tcW w:w="2880" w:type="dxa"/>
          </w:tcPr>
          <w:p w:rsidR="00816FF5" w:rsidRPr="00816FF5" w:rsidRDefault="00816FF5" w:rsidP="00816FF5">
            <w:pPr>
              <w:ind w:right="-51"/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 xml:space="preserve">Участники заседания: </w:t>
            </w:r>
          </w:p>
          <w:p w:rsidR="00816FF5" w:rsidRPr="00816FF5" w:rsidRDefault="00816FF5" w:rsidP="00816FF5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816FF5" w:rsidRPr="00816FF5" w:rsidRDefault="00816FF5" w:rsidP="00816FF5">
            <w:pPr>
              <w:rPr>
                <w:sz w:val="28"/>
                <w:szCs w:val="28"/>
              </w:rPr>
            </w:pPr>
            <w:r w:rsidRPr="00816FF5">
              <w:rPr>
                <w:sz w:val="28"/>
                <w:szCs w:val="28"/>
              </w:rPr>
              <w:t>члены Совета, предприниматели района, главы городских и сельских поселений, руководители федеральных и краевых служб и ведомств, руководители кредитных организаций, средства массовой информации.</w:t>
            </w:r>
          </w:p>
          <w:p w:rsidR="00816FF5" w:rsidRPr="00816FF5" w:rsidRDefault="00816FF5" w:rsidP="00816FF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8D7AA9" w:rsidRDefault="008D7AA9" w:rsidP="008D7AA9">
      <w:pPr>
        <w:ind w:firstLine="708"/>
        <w:rPr>
          <w:sz w:val="28"/>
          <w:szCs w:val="28"/>
        </w:rPr>
      </w:pPr>
    </w:p>
    <w:p w:rsidR="003C5468" w:rsidRPr="00E56E97" w:rsidRDefault="003C5468" w:rsidP="003C5468">
      <w:pPr>
        <w:ind w:firstLine="851"/>
        <w:jc w:val="both"/>
        <w:rPr>
          <w:sz w:val="28"/>
          <w:szCs w:val="28"/>
        </w:rPr>
      </w:pPr>
      <w:bookmarkStart w:id="0" w:name="bookmark0"/>
      <w:r w:rsidRPr="00A20D61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заместителя главы муниципального образования Гулькевичский район по финансово-экономическим вопросам –                        Светлана Андреевна Юрова. </w:t>
      </w:r>
      <w:r w:rsidRPr="00A20D61">
        <w:rPr>
          <w:sz w:val="28"/>
          <w:szCs w:val="28"/>
        </w:rPr>
        <w:t xml:space="preserve"> </w:t>
      </w:r>
    </w:p>
    <w:p w:rsidR="00AC2A6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О ситуации в развитии малого и среднего предпринимательства  на территории</w:t>
      </w:r>
      <w:r w:rsidRPr="003701E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3701E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3701E2">
        <w:rPr>
          <w:sz w:val="28"/>
          <w:szCs w:val="28"/>
        </w:rPr>
        <w:t xml:space="preserve"> Гулькевичский район </w:t>
      </w:r>
      <w:r>
        <w:rPr>
          <w:sz w:val="28"/>
          <w:szCs w:val="28"/>
        </w:rPr>
        <w:t xml:space="preserve">по итогам 9 месяцев 2017 года. Докладчик - заместитель </w:t>
      </w:r>
      <w:r w:rsidRPr="00F53DA1">
        <w:rPr>
          <w:sz w:val="28"/>
          <w:szCs w:val="28"/>
        </w:rPr>
        <w:t>главы муниципального образования Гулькевичский район</w:t>
      </w:r>
      <w:r>
        <w:rPr>
          <w:sz w:val="28"/>
          <w:szCs w:val="28"/>
        </w:rPr>
        <w:t xml:space="preserve"> по финансово-экономическим вопросам</w:t>
      </w:r>
      <w:r w:rsidRPr="00F53DA1">
        <w:rPr>
          <w:sz w:val="28"/>
          <w:szCs w:val="28"/>
        </w:rPr>
        <w:t xml:space="preserve">  </w:t>
      </w:r>
      <w:r>
        <w:rPr>
          <w:sz w:val="28"/>
          <w:szCs w:val="28"/>
        </w:rPr>
        <w:t>Светлана Андреевна Юрова.</w:t>
      </w:r>
    </w:p>
    <w:p w:rsidR="00AC2A6C" w:rsidRPr="005D7E7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>О проведении государственной кадастровой оценки объектов капитального строительства ГБУ КК «Краевая техническая инвентаризация».</w:t>
      </w:r>
      <w:r w:rsidRPr="003D0076">
        <w:rPr>
          <w:sz w:val="28"/>
          <w:szCs w:val="28"/>
        </w:rPr>
        <w:t xml:space="preserve"> Докладчик - начальник </w:t>
      </w:r>
      <w:r>
        <w:rPr>
          <w:sz w:val="28"/>
          <w:szCs w:val="28"/>
        </w:rPr>
        <w:t>отдела ГБУ КК «Крайтехинвентаризация - Краевое БТИ» Артем Викторович Рязанцев</w:t>
      </w:r>
      <w:r w:rsidRPr="003D0076">
        <w:rPr>
          <w:sz w:val="28"/>
          <w:szCs w:val="28"/>
        </w:rPr>
        <w:t xml:space="preserve">. </w:t>
      </w:r>
    </w:p>
    <w:p w:rsidR="00AC2A6C" w:rsidRPr="00ED2992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>О деятельности муниципального Центра поддержки предпринимательства  Гулькевичский район</w:t>
      </w:r>
      <w:r w:rsidRPr="00F53DA1">
        <w:rPr>
          <w:sz w:val="28"/>
          <w:szCs w:val="28"/>
        </w:rPr>
        <w:t xml:space="preserve">. Докладчик – </w:t>
      </w:r>
      <w:r>
        <w:rPr>
          <w:sz w:val="28"/>
          <w:szCs w:val="28"/>
        </w:rPr>
        <w:t>председатель Гулькевичской Т</w:t>
      </w:r>
      <w:r w:rsidRPr="00F53DA1">
        <w:rPr>
          <w:sz w:val="28"/>
          <w:szCs w:val="28"/>
        </w:rPr>
        <w:t>оргово-</w:t>
      </w:r>
      <w:r>
        <w:rPr>
          <w:sz w:val="28"/>
          <w:szCs w:val="28"/>
        </w:rPr>
        <w:t>П</w:t>
      </w:r>
      <w:r w:rsidRPr="00F53DA1">
        <w:rPr>
          <w:sz w:val="28"/>
          <w:szCs w:val="28"/>
        </w:rPr>
        <w:t xml:space="preserve">ромышленной палаты </w:t>
      </w:r>
      <w:r>
        <w:rPr>
          <w:sz w:val="28"/>
          <w:szCs w:val="28"/>
        </w:rPr>
        <w:t>Сергей Анатольевич</w:t>
      </w:r>
      <w:r w:rsidRPr="00F53DA1">
        <w:rPr>
          <w:sz w:val="28"/>
          <w:szCs w:val="28"/>
        </w:rPr>
        <w:t xml:space="preserve"> Бутаков.</w:t>
      </w:r>
    </w:p>
    <w:p w:rsidR="00AC2A6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государственный учет объектов, оказывающие негативное воздействие на окружающую среду, юридическими лицами и индивидуальными предпринимателями, осуществляющими свою деятельность на территории Гулькевичского района. Докладчик – главный специалист Государственной Инспекции  Краснодарского края в области </w:t>
      </w:r>
      <w:r>
        <w:rPr>
          <w:sz w:val="28"/>
          <w:szCs w:val="28"/>
        </w:rPr>
        <w:lastRenderedPageBreak/>
        <w:t>охраны окружающей среды Анастасия Леонидовна Щученкова.</w:t>
      </w:r>
    </w:p>
    <w:p w:rsidR="00AC2A6C" w:rsidRPr="00F53DA1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0914A6">
        <w:rPr>
          <w:sz w:val="28"/>
          <w:szCs w:val="28"/>
        </w:rPr>
        <w:t>О введении единого налога на вмененный доход для отдельных видов деятельности на территории муниципального образования Гулькевичский район</w:t>
      </w:r>
      <w:r>
        <w:rPr>
          <w:sz w:val="28"/>
          <w:szCs w:val="28"/>
        </w:rPr>
        <w:t>. Докладчик – начальник управления экономики и потребительской сферы Елена Александровна Хмелько.</w:t>
      </w:r>
    </w:p>
    <w:p w:rsidR="00AC2A6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Тихорецкого филиала ФБУЗ «Центр гигиены и эпидемиологии в Краснодарском крае». Докладчик – врач по общей гигиене Тихорецкого филиала </w:t>
      </w:r>
      <w:r w:rsidRPr="003701E2">
        <w:rPr>
          <w:sz w:val="28"/>
          <w:szCs w:val="28"/>
        </w:rPr>
        <w:t>ФБУЗ «Центр гигиены и эпидемиологии  в Краснодарском крае»</w:t>
      </w:r>
      <w:r>
        <w:rPr>
          <w:sz w:val="28"/>
          <w:szCs w:val="28"/>
        </w:rPr>
        <w:t xml:space="preserve"> Ирина Александровна Панова.</w:t>
      </w:r>
    </w:p>
    <w:p w:rsidR="00AC2A6C" w:rsidRDefault="00AC2A6C" w:rsidP="00930D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74" w:line="276" w:lineRule="auto"/>
        <w:ind w:left="0"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анитарного законодательства в области защиты прав потребителей и благополучия человека</w:t>
      </w:r>
      <w:r w:rsidRPr="00F53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DA1">
        <w:rPr>
          <w:sz w:val="28"/>
          <w:szCs w:val="28"/>
        </w:rPr>
        <w:t xml:space="preserve">Докладчик – </w:t>
      </w:r>
      <w:r>
        <w:rPr>
          <w:sz w:val="28"/>
          <w:szCs w:val="28"/>
        </w:rPr>
        <w:t xml:space="preserve">врач по общей гигиене Тихорецкого филиала </w:t>
      </w:r>
      <w:r w:rsidRPr="003701E2">
        <w:rPr>
          <w:sz w:val="28"/>
          <w:szCs w:val="28"/>
        </w:rPr>
        <w:t>ФБУЗ «Центр гигиены и эпидемиологии  в Краснодарском крае»</w:t>
      </w:r>
      <w:r>
        <w:rPr>
          <w:sz w:val="28"/>
          <w:szCs w:val="28"/>
        </w:rPr>
        <w:t xml:space="preserve"> Михаил Михайлович Бородин. </w:t>
      </w:r>
    </w:p>
    <w:p w:rsidR="00AC2A6C" w:rsidRDefault="00AC2A6C" w:rsidP="00930D0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74" w:line="276" w:lineRule="auto"/>
        <w:ind w:left="0"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</w:t>
      </w:r>
      <w:r w:rsidRPr="00F53DA1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и обязанности продавца услуг и потребителя. Докладчик – юрист по защите прав потребителей</w:t>
      </w:r>
      <w:r w:rsidRPr="008B0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рецкого филиала </w:t>
      </w:r>
      <w:r w:rsidRPr="003701E2">
        <w:rPr>
          <w:sz w:val="28"/>
          <w:szCs w:val="28"/>
        </w:rPr>
        <w:t>ФБУЗ «Центр гигиены и эпидемиологии  в Краснодарском крае»</w:t>
      </w:r>
      <w:r>
        <w:rPr>
          <w:sz w:val="28"/>
          <w:szCs w:val="28"/>
        </w:rPr>
        <w:t xml:space="preserve"> Светлана Николаевна Воскобойникова</w:t>
      </w:r>
      <w:r w:rsidRPr="00F53DA1">
        <w:rPr>
          <w:sz w:val="28"/>
          <w:szCs w:val="28"/>
        </w:rPr>
        <w:t>.</w:t>
      </w:r>
    </w:p>
    <w:p w:rsidR="00AC2A6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ГБПОУ КК «Гулькевичский строительный техникум» в бизнес - сообществе Гулькевичского района. Докладчик – директор ГБПОУ КК «Гулькевичский строительный техникум» Анатолий Васильевич Рыбин.</w:t>
      </w:r>
    </w:p>
    <w:p w:rsidR="00AC2A6C" w:rsidRDefault="00AC2A6C" w:rsidP="00AC2A6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5A4124">
        <w:rPr>
          <w:sz w:val="28"/>
          <w:szCs w:val="28"/>
        </w:rPr>
        <w:t xml:space="preserve">О соблюдении пожарной безопасности на объектах потребительской сферы. Докладчик – начальник отдела </w:t>
      </w:r>
      <w:r>
        <w:rPr>
          <w:sz w:val="28"/>
          <w:szCs w:val="28"/>
        </w:rPr>
        <w:t>надзорной деятельности в Гулькевичском районе Константин Юрьевич Чечельницкий</w:t>
      </w:r>
      <w:r w:rsidRPr="005A4124">
        <w:rPr>
          <w:sz w:val="28"/>
          <w:szCs w:val="28"/>
        </w:rPr>
        <w:t>.</w:t>
      </w:r>
    </w:p>
    <w:p w:rsidR="003C5468" w:rsidRDefault="003C5468" w:rsidP="003C54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101603">
        <w:rPr>
          <w:sz w:val="28"/>
          <w:szCs w:val="28"/>
        </w:rPr>
        <w:t>Рассмотрение вопросов поступивших на «Ящик доверия».</w:t>
      </w:r>
    </w:p>
    <w:p w:rsidR="003C5468" w:rsidRPr="003C5D0E" w:rsidRDefault="003C5468" w:rsidP="003C5468">
      <w:pPr>
        <w:pStyle w:val="a3"/>
        <w:widowControl w:val="0"/>
        <w:numPr>
          <w:ilvl w:val="0"/>
          <w:numId w:val="1"/>
        </w:numPr>
        <w:tabs>
          <w:tab w:val="left" w:pos="945"/>
        </w:tabs>
        <w:autoSpaceDE w:val="0"/>
        <w:autoSpaceDN w:val="0"/>
        <w:adjustRightInd w:val="0"/>
        <w:spacing w:after="174" w:line="276" w:lineRule="auto"/>
        <w:ind w:right="60"/>
        <w:jc w:val="both"/>
        <w:rPr>
          <w:sz w:val="28"/>
          <w:szCs w:val="28"/>
        </w:rPr>
      </w:pPr>
      <w:r w:rsidRPr="003C5D0E">
        <w:rPr>
          <w:sz w:val="28"/>
          <w:szCs w:val="28"/>
        </w:rPr>
        <w:t>Подведение итогов заседания.</w:t>
      </w:r>
    </w:p>
    <w:p w:rsidR="00DF7798" w:rsidRDefault="00DF7798" w:rsidP="00DF7798">
      <w:pPr>
        <w:pStyle w:val="ConsPlusNormal"/>
        <w:widowControl/>
        <w:tabs>
          <w:tab w:val="left" w:pos="720"/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bookmarkStart w:id="1" w:name="_GoBack"/>
      <w:bookmarkEnd w:id="0"/>
      <w:bookmarkEnd w:id="1"/>
    </w:p>
    <w:p w:rsidR="00816FF5" w:rsidRDefault="00816FF5" w:rsidP="00350526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16FF5" w:rsidRDefault="00816FF5" w:rsidP="00350526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</w:t>
      </w:r>
    </w:p>
    <w:p w:rsidR="00E2285E" w:rsidRPr="00E2285E" w:rsidRDefault="00816FF5" w:rsidP="00350526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по финансово-экономическим вопросам  </w:t>
      </w:r>
      <w:r w:rsidR="00836752">
        <w:rPr>
          <w:sz w:val="28"/>
          <w:szCs w:val="28"/>
        </w:rPr>
        <w:t xml:space="preserve">                       </w:t>
      </w:r>
      <w:r w:rsidR="00350526">
        <w:rPr>
          <w:sz w:val="28"/>
          <w:szCs w:val="28"/>
        </w:rPr>
        <w:t xml:space="preserve">               </w:t>
      </w:r>
      <w:r w:rsidR="00E17E42">
        <w:rPr>
          <w:sz w:val="28"/>
          <w:szCs w:val="28"/>
        </w:rPr>
        <w:t xml:space="preserve">   С.А. Юрова</w:t>
      </w:r>
    </w:p>
    <w:p w:rsidR="00E2285E" w:rsidRDefault="00E2285E" w:rsidP="00E2285E">
      <w:pPr>
        <w:tabs>
          <w:tab w:val="left" w:pos="7740"/>
        </w:tabs>
        <w:rPr>
          <w:sz w:val="28"/>
          <w:szCs w:val="28"/>
        </w:rPr>
      </w:pPr>
    </w:p>
    <w:sectPr w:rsidR="00E2285E" w:rsidSect="00AC2A6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484"/>
    <w:multiLevelType w:val="multilevel"/>
    <w:tmpl w:val="74B4B8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31D660D"/>
    <w:multiLevelType w:val="hybridMultilevel"/>
    <w:tmpl w:val="9F2A76BA"/>
    <w:lvl w:ilvl="0" w:tplc="27425ED2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F6BF2"/>
    <w:multiLevelType w:val="hybridMultilevel"/>
    <w:tmpl w:val="7D4E7FCA"/>
    <w:lvl w:ilvl="0" w:tplc="6778D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6B2A5E"/>
    <w:multiLevelType w:val="hybridMultilevel"/>
    <w:tmpl w:val="20547E32"/>
    <w:lvl w:ilvl="0" w:tplc="515E08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3B7B18"/>
    <w:multiLevelType w:val="hybridMultilevel"/>
    <w:tmpl w:val="2FE23E1E"/>
    <w:lvl w:ilvl="0" w:tplc="D29EA11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A9"/>
    <w:rsid w:val="000049D2"/>
    <w:rsid w:val="00026DD2"/>
    <w:rsid w:val="0003095E"/>
    <w:rsid w:val="00037E64"/>
    <w:rsid w:val="00040D7C"/>
    <w:rsid w:val="00050042"/>
    <w:rsid w:val="00051862"/>
    <w:rsid w:val="000944EA"/>
    <w:rsid w:val="000E02F5"/>
    <w:rsid w:val="000F0513"/>
    <w:rsid w:val="00102EBB"/>
    <w:rsid w:val="001057A2"/>
    <w:rsid w:val="00125F5C"/>
    <w:rsid w:val="00126BBB"/>
    <w:rsid w:val="0013120E"/>
    <w:rsid w:val="00137EF5"/>
    <w:rsid w:val="001615B3"/>
    <w:rsid w:val="00167A31"/>
    <w:rsid w:val="001C0040"/>
    <w:rsid w:val="001E7AD6"/>
    <w:rsid w:val="001F7C34"/>
    <w:rsid w:val="00206654"/>
    <w:rsid w:val="002545E5"/>
    <w:rsid w:val="00262563"/>
    <w:rsid w:val="00275D5D"/>
    <w:rsid w:val="00280A92"/>
    <w:rsid w:val="00283B66"/>
    <w:rsid w:val="002B47C5"/>
    <w:rsid w:val="002F03D9"/>
    <w:rsid w:val="002F6F09"/>
    <w:rsid w:val="00300C6A"/>
    <w:rsid w:val="00314C4B"/>
    <w:rsid w:val="00350526"/>
    <w:rsid w:val="00354939"/>
    <w:rsid w:val="00384E57"/>
    <w:rsid w:val="003A744D"/>
    <w:rsid w:val="003C049D"/>
    <w:rsid w:val="003C5468"/>
    <w:rsid w:val="003E4462"/>
    <w:rsid w:val="00413829"/>
    <w:rsid w:val="00413EA1"/>
    <w:rsid w:val="0044690A"/>
    <w:rsid w:val="004527B6"/>
    <w:rsid w:val="00456F7E"/>
    <w:rsid w:val="00524630"/>
    <w:rsid w:val="00542266"/>
    <w:rsid w:val="0055574C"/>
    <w:rsid w:val="0057683B"/>
    <w:rsid w:val="005A3854"/>
    <w:rsid w:val="005B0064"/>
    <w:rsid w:val="005D061A"/>
    <w:rsid w:val="005D7B6A"/>
    <w:rsid w:val="005E1916"/>
    <w:rsid w:val="006419C0"/>
    <w:rsid w:val="00653ABF"/>
    <w:rsid w:val="00664016"/>
    <w:rsid w:val="006641A4"/>
    <w:rsid w:val="00665693"/>
    <w:rsid w:val="00666472"/>
    <w:rsid w:val="00681907"/>
    <w:rsid w:val="00685AA7"/>
    <w:rsid w:val="006871A5"/>
    <w:rsid w:val="006A7979"/>
    <w:rsid w:val="006B5E09"/>
    <w:rsid w:val="0070692E"/>
    <w:rsid w:val="007377C9"/>
    <w:rsid w:val="007704B1"/>
    <w:rsid w:val="00787326"/>
    <w:rsid w:val="007D4D0D"/>
    <w:rsid w:val="007D7CF6"/>
    <w:rsid w:val="007F44F2"/>
    <w:rsid w:val="007F6538"/>
    <w:rsid w:val="00810E76"/>
    <w:rsid w:val="008143A7"/>
    <w:rsid w:val="00816FF5"/>
    <w:rsid w:val="00836752"/>
    <w:rsid w:val="008424C1"/>
    <w:rsid w:val="008755E7"/>
    <w:rsid w:val="008841B3"/>
    <w:rsid w:val="008953C3"/>
    <w:rsid w:val="008A380F"/>
    <w:rsid w:val="008A7D78"/>
    <w:rsid w:val="008D7AA9"/>
    <w:rsid w:val="008F3C80"/>
    <w:rsid w:val="00905A68"/>
    <w:rsid w:val="00917A19"/>
    <w:rsid w:val="00930D09"/>
    <w:rsid w:val="00934D1F"/>
    <w:rsid w:val="00964E09"/>
    <w:rsid w:val="0096788E"/>
    <w:rsid w:val="0097252F"/>
    <w:rsid w:val="0099698F"/>
    <w:rsid w:val="009B7F4D"/>
    <w:rsid w:val="009D200F"/>
    <w:rsid w:val="00A116A2"/>
    <w:rsid w:val="00A27B3E"/>
    <w:rsid w:val="00A454B2"/>
    <w:rsid w:val="00A7308F"/>
    <w:rsid w:val="00A731D5"/>
    <w:rsid w:val="00A8452F"/>
    <w:rsid w:val="00A84BA6"/>
    <w:rsid w:val="00AA225B"/>
    <w:rsid w:val="00AB2FB3"/>
    <w:rsid w:val="00AB5E6F"/>
    <w:rsid w:val="00AB7CC1"/>
    <w:rsid w:val="00AC0880"/>
    <w:rsid w:val="00AC2A6C"/>
    <w:rsid w:val="00AE6229"/>
    <w:rsid w:val="00B1173B"/>
    <w:rsid w:val="00B14F17"/>
    <w:rsid w:val="00B37BDA"/>
    <w:rsid w:val="00BA5044"/>
    <w:rsid w:val="00BE1BC0"/>
    <w:rsid w:val="00BE1EC7"/>
    <w:rsid w:val="00BE2869"/>
    <w:rsid w:val="00C473C9"/>
    <w:rsid w:val="00C505C6"/>
    <w:rsid w:val="00C61414"/>
    <w:rsid w:val="00C918F9"/>
    <w:rsid w:val="00CC0F6C"/>
    <w:rsid w:val="00CE713A"/>
    <w:rsid w:val="00D05C73"/>
    <w:rsid w:val="00D24CAC"/>
    <w:rsid w:val="00D56951"/>
    <w:rsid w:val="00D64B63"/>
    <w:rsid w:val="00D6557E"/>
    <w:rsid w:val="00D865D3"/>
    <w:rsid w:val="00D96A23"/>
    <w:rsid w:val="00DA1B5D"/>
    <w:rsid w:val="00DE6ABA"/>
    <w:rsid w:val="00DF1D7A"/>
    <w:rsid w:val="00DF325B"/>
    <w:rsid w:val="00DF7798"/>
    <w:rsid w:val="00E0428B"/>
    <w:rsid w:val="00E17E42"/>
    <w:rsid w:val="00E2285E"/>
    <w:rsid w:val="00E275C5"/>
    <w:rsid w:val="00E3535B"/>
    <w:rsid w:val="00E43056"/>
    <w:rsid w:val="00E473F3"/>
    <w:rsid w:val="00E84B9D"/>
    <w:rsid w:val="00EA486B"/>
    <w:rsid w:val="00EB0A4D"/>
    <w:rsid w:val="00EC57E2"/>
    <w:rsid w:val="00EC6779"/>
    <w:rsid w:val="00EC684C"/>
    <w:rsid w:val="00EF3BA2"/>
    <w:rsid w:val="00F016A5"/>
    <w:rsid w:val="00F01CF3"/>
    <w:rsid w:val="00F14D91"/>
    <w:rsid w:val="00F36E57"/>
    <w:rsid w:val="00F43B1B"/>
    <w:rsid w:val="00F5577E"/>
    <w:rsid w:val="00F611C9"/>
    <w:rsid w:val="00F851BB"/>
    <w:rsid w:val="00FA20CE"/>
    <w:rsid w:val="00FB3BE0"/>
    <w:rsid w:val="00FB4E18"/>
    <w:rsid w:val="00FB609D"/>
    <w:rsid w:val="00F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B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64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7AA9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link w:val="a5"/>
    <w:uiPriority w:val="99"/>
    <w:unhideWhenUsed/>
    <w:rsid w:val="00E275C5"/>
    <w:pPr>
      <w:spacing w:after="100" w:afterAutospacing="1"/>
    </w:pPr>
  </w:style>
  <w:style w:type="paragraph" w:styleId="a6">
    <w:name w:val="No Spacing"/>
    <w:uiPriority w:val="1"/>
    <w:qFormat/>
    <w:rsid w:val="00E275C5"/>
  </w:style>
  <w:style w:type="character" w:styleId="a7">
    <w:name w:val="Strong"/>
    <w:basedOn w:val="a0"/>
    <w:uiPriority w:val="22"/>
    <w:qFormat/>
    <w:rsid w:val="00126BBB"/>
    <w:rPr>
      <w:b/>
      <w:bCs/>
    </w:rPr>
  </w:style>
  <w:style w:type="character" w:customStyle="1" w:styleId="a5">
    <w:name w:val="Обычный (веб) Знак"/>
    <w:link w:val="a4"/>
    <w:uiPriority w:val="99"/>
    <w:locked/>
    <w:rsid w:val="00126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">
    <w:name w:val="Заголовок №1"/>
    <w:basedOn w:val="11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Заголовок №2"/>
    <w:basedOn w:val="21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u w:val="none"/>
    </w:rPr>
  </w:style>
  <w:style w:type="character" w:customStyle="1" w:styleId="32">
    <w:name w:val="Основной текст (3)"/>
    <w:basedOn w:val="31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Интервал 0 pt"/>
    <w:basedOn w:val="4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"/>
    <w:basedOn w:val="4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FA2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FA2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FA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167A31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8">
    <w:name w:val="Hyperlink"/>
    <w:basedOn w:val="a0"/>
    <w:uiPriority w:val="99"/>
    <w:unhideWhenUsed/>
    <w:rsid w:val="006B5E0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3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3">
    <w:name w:val="Body Text 3"/>
    <w:basedOn w:val="a"/>
    <w:link w:val="34"/>
    <w:rsid w:val="005D061A"/>
    <w:pPr>
      <w:spacing w:before="240"/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rsid w:val="005D06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D06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0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4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bcwcpbold">
    <w:name w:val="c_bcwcp_bold"/>
    <w:basedOn w:val="a"/>
    <w:rsid w:val="00A116A2"/>
    <w:pPr>
      <w:spacing w:before="100" w:beforeAutospacing="1" w:after="100" w:afterAutospacing="1"/>
    </w:pPr>
  </w:style>
  <w:style w:type="paragraph" w:customStyle="1" w:styleId="cbcwcpreg">
    <w:name w:val="c_bcwcp_reg"/>
    <w:basedOn w:val="a"/>
    <w:rsid w:val="00A116A2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57683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57683B"/>
    <w:rPr>
      <w:rFonts w:cs="Times New Roman"/>
      <w:b/>
      <w:color w:val="106BBE"/>
    </w:rPr>
  </w:style>
  <w:style w:type="paragraph" w:customStyle="1" w:styleId="totop">
    <w:name w:val="to_top"/>
    <w:basedOn w:val="a"/>
    <w:rsid w:val="00E17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E42"/>
  </w:style>
  <w:style w:type="character" w:customStyle="1" w:styleId="10">
    <w:name w:val="Заголовок 1 Знак"/>
    <w:basedOn w:val="a0"/>
    <w:link w:val="1"/>
    <w:uiPriority w:val="9"/>
    <w:rsid w:val="00AC2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rsid w:val="00AB2FB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Acronym"/>
    <w:basedOn w:val="a0"/>
    <w:uiPriority w:val="99"/>
    <w:semiHidden/>
    <w:unhideWhenUsed/>
    <w:rsid w:val="00AB2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B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64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7AA9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link w:val="a5"/>
    <w:uiPriority w:val="99"/>
    <w:unhideWhenUsed/>
    <w:rsid w:val="00E275C5"/>
    <w:pPr>
      <w:spacing w:after="100" w:afterAutospacing="1"/>
    </w:pPr>
  </w:style>
  <w:style w:type="paragraph" w:styleId="a6">
    <w:name w:val="No Spacing"/>
    <w:uiPriority w:val="1"/>
    <w:qFormat/>
    <w:rsid w:val="00E275C5"/>
  </w:style>
  <w:style w:type="character" w:styleId="a7">
    <w:name w:val="Strong"/>
    <w:basedOn w:val="a0"/>
    <w:uiPriority w:val="22"/>
    <w:qFormat/>
    <w:rsid w:val="00126BBB"/>
    <w:rPr>
      <w:b/>
      <w:bCs/>
    </w:rPr>
  </w:style>
  <w:style w:type="character" w:customStyle="1" w:styleId="a5">
    <w:name w:val="Обычный (веб) Знак"/>
    <w:link w:val="a4"/>
    <w:uiPriority w:val="99"/>
    <w:locked/>
    <w:rsid w:val="00126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2">
    <w:name w:val="Заголовок №1"/>
    <w:basedOn w:val="11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Заголовок №2"/>
    <w:basedOn w:val="21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u w:val="none"/>
    </w:rPr>
  </w:style>
  <w:style w:type="character" w:customStyle="1" w:styleId="32">
    <w:name w:val="Основной текст (3)"/>
    <w:basedOn w:val="31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A20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Интервал 0 pt"/>
    <w:basedOn w:val="4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"/>
    <w:basedOn w:val="4"/>
    <w:rsid w:val="00FA20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FA2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FA2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FA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167A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167A31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8">
    <w:name w:val="Hyperlink"/>
    <w:basedOn w:val="a0"/>
    <w:uiPriority w:val="99"/>
    <w:unhideWhenUsed/>
    <w:rsid w:val="006B5E0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3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3">
    <w:name w:val="Body Text 3"/>
    <w:basedOn w:val="a"/>
    <w:link w:val="34"/>
    <w:rsid w:val="005D061A"/>
    <w:pPr>
      <w:spacing w:before="240"/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rsid w:val="005D061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D06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0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4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bcwcpbold">
    <w:name w:val="c_bcwcp_bold"/>
    <w:basedOn w:val="a"/>
    <w:rsid w:val="00A116A2"/>
    <w:pPr>
      <w:spacing w:before="100" w:beforeAutospacing="1" w:after="100" w:afterAutospacing="1"/>
    </w:pPr>
  </w:style>
  <w:style w:type="paragraph" w:customStyle="1" w:styleId="cbcwcpreg">
    <w:name w:val="c_bcwcp_reg"/>
    <w:basedOn w:val="a"/>
    <w:rsid w:val="00A116A2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57683B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57683B"/>
    <w:rPr>
      <w:rFonts w:cs="Times New Roman"/>
      <w:b/>
      <w:color w:val="106BBE"/>
    </w:rPr>
  </w:style>
  <w:style w:type="paragraph" w:customStyle="1" w:styleId="totop">
    <w:name w:val="to_top"/>
    <w:basedOn w:val="a"/>
    <w:rsid w:val="00E17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E42"/>
  </w:style>
  <w:style w:type="character" w:customStyle="1" w:styleId="10">
    <w:name w:val="Заголовок 1 Знак"/>
    <w:basedOn w:val="a0"/>
    <w:link w:val="1"/>
    <w:uiPriority w:val="9"/>
    <w:rsid w:val="00AC2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rsid w:val="00AB2FB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Acronym"/>
    <w:basedOn w:val="a0"/>
    <w:uiPriority w:val="99"/>
    <w:semiHidden/>
    <w:unhideWhenUsed/>
    <w:rsid w:val="00AB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255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492">
          <w:marLeft w:val="0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single" w:sz="18" w:space="22" w:color="E8F0F7"/>
            <w:right w:val="none" w:sz="0" w:space="0" w:color="auto"/>
          </w:divBdr>
          <w:divsChild>
            <w:div w:id="1907954006">
              <w:marLeft w:val="0"/>
              <w:marRight w:val="0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5701">
          <w:marLeft w:val="0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single" w:sz="18" w:space="22" w:color="E8F0F7"/>
            <w:right w:val="none" w:sz="0" w:space="0" w:color="auto"/>
          </w:divBdr>
          <w:divsChild>
            <w:div w:id="747309031">
              <w:marLeft w:val="0"/>
              <w:marRight w:val="0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804">
              <w:marLeft w:val="0"/>
              <w:marRight w:val="0"/>
              <w:marTop w:val="0"/>
              <w:marBottom w:val="75"/>
              <w:divBdr>
                <w:top w:val="single" w:sz="6" w:space="19" w:color="D6D6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C35-6B32-43CA-9E21-CA790A4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ovaT</dc:creator>
  <cp:lastModifiedBy>Kononova</cp:lastModifiedBy>
  <cp:revision>4</cp:revision>
  <cp:lastPrinted>2018-03-20T10:18:00Z</cp:lastPrinted>
  <dcterms:created xsi:type="dcterms:W3CDTF">2018-03-20T10:12:00Z</dcterms:created>
  <dcterms:modified xsi:type="dcterms:W3CDTF">2018-03-20T10:18:00Z</dcterms:modified>
</cp:coreProperties>
</file>